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E2" w:rsidRDefault="005C1DE2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 X</w:t>
      </w:r>
      <w:r w:rsidR="00EE01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</w:t>
      </w:r>
      <w:r w:rsidR="006F05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420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911F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911FC9">
        <w:rPr>
          <w:rFonts w:ascii="Times New Roman" w:eastAsia="Times New Roman" w:hAnsi="Times New Roman"/>
          <w:b/>
          <w:sz w:val="24"/>
          <w:szCs w:val="24"/>
          <w:lang w:eastAsia="pl-PL"/>
        </w:rPr>
        <w:t>29 marc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911FC9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:rsidR="00110426" w:rsidRPr="00E36967" w:rsidRDefault="00EE0186" w:rsidP="00110426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 w:rsidR="00F77293">
        <w:rPr>
          <w:rStyle w:val="Pogrubienie"/>
        </w:rPr>
        <w:br/>
      </w:r>
      <w:r w:rsidRPr="00EE0186">
        <w:rPr>
          <w:rStyle w:val="Pogrubienie"/>
        </w:rPr>
        <w:t>przestrzennego Gminy Złotów</w:t>
      </w:r>
      <w:r w:rsidR="00110426" w:rsidRPr="00EE0186">
        <w:t> </w:t>
      </w:r>
      <w:r w:rsidR="00E36967">
        <w:rPr>
          <w:b/>
        </w:rPr>
        <w:t xml:space="preserve">w </w:t>
      </w:r>
      <w:r w:rsidR="00911FC9">
        <w:rPr>
          <w:b/>
        </w:rPr>
        <w:t xml:space="preserve">obrębie </w:t>
      </w:r>
      <w:r w:rsidR="00E36967">
        <w:rPr>
          <w:b/>
        </w:rPr>
        <w:t xml:space="preserve">miejscowości </w:t>
      </w:r>
      <w:r w:rsidR="00911FC9">
        <w:rPr>
          <w:b/>
        </w:rPr>
        <w:t>Dzierzążenko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EE0186" w:rsidRPr="00FA4A82" w:rsidRDefault="00EE0186" w:rsidP="00EE0186">
      <w:pPr>
        <w:pStyle w:val="NormalnyWeb"/>
        <w:spacing w:before="280"/>
        <w:ind w:firstLine="708"/>
        <w:jc w:val="both"/>
        <w:rPr>
          <w:bCs/>
        </w:rPr>
      </w:pPr>
      <w:r w:rsidRPr="00FA4A82">
        <w:rPr>
          <w:bCs/>
        </w:rPr>
        <w:t xml:space="preserve">Na podstawie art. 18 ust. 2 pkt. 15 ustawy z dnia 8 marca 1990 r. o samorządzie </w:t>
      </w:r>
      <w:r>
        <w:rPr>
          <w:bCs/>
        </w:rPr>
        <w:t xml:space="preserve">    </w:t>
      </w:r>
      <w:r w:rsidRPr="00FA4A82">
        <w:rPr>
          <w:bCs/>
        </w:rPr>
        <w:t xml:space="preserve">gminnym </w:t>
      </w:r>
      <w:r w:rsidR="00911FC9" w:rsidRPr="00911FC9">
        <w:rPr>
          <w:rStyle w:val="t3"/>
          <w:color w:val="000000"/>
        </w:rPr>
        <w:t>(Dz. U. z 2017 r. poz. 1875</w:t>
      </w:r>
      <w:r w:rsidR="00911FC9">
        <w:rPr>
          <w:rStyle w:val="t3"/>
          <w:color w:val="000000"/>
        </w:rPr>
        <w:t xml:space="preserve"> </w:t>
      </w:r>
      <w:r w:rsidR="008E4E24">
        <w:rPr>
          <w:rStyle w:val="t3"/>
          <w:color w:val="000000"/>
        </w:rPr>
        <w:t>ze zm.</w:t>
      </w:r>
      <w:r w:rsidR="00911FC9" w:rsidRPr="00736829">
        <w:rPr>
          <w:rStyle w:val="t3"/>
          <w:color w:val="000000"/>
        </w:rPr>
        <w:t>)</w:t>
      </w:r>
      <w:r w:rsidRPr="00FA4A82">
        <w:rPr>
          <w:bCs/>
        </w:rPr>
        <w:t xml:space="preserve"> oraz a</w:t>
      </w:r>
      <w:r w:rsidR="00911FC9">
        <w:rPr>
          <w:bCs/>
        </w:rPr>
        <w:t xml:space="preserve">rt. 14 ust. 1 i 2 ustawy z dnia </w:t>
      </w:r>
      <w:r w:rsidRPr="00FA4A82">
        <w:rPr>
          <w:bCs/>
        </w:rPr>
        <w:t xml:space="preserve">27 marca 2003 r. o planowaniu i zagospodarowaniu przestrzennym </w:t>
      </w:r>
      <w:r w:rsidR="00911FC9">
        <w:rPr>
          <w:rStyle w:val="t3"/>
          <w:color w:val="000000"/>
        </w:rPr>
        <w:t>(</w:t>
      </w:r>
      <w:r w:rsidR="00911FC9" w:rsidRPr="00736829">
        <w:rPr>
          <w:rStyle w:val="t3"/>
          <w:color w:val="000000"/>
        </w:rPr>
        <w:t>Dz. U. z 201</w:t>
      </w:r>
      <w:r w:rsidR="00911FC9">
        <w:rPr>
          <w:rStyle w:val="t3"/>
          <w:color w:val="000000"/>
        </w:rPr>
        <w:t>7</w:t>
      </w:r>
      <w:r w:rsidR="00911FC9" w:rsidRPr="00736829">
        <w:rPr>
          <w:rStyle w:val="t3"/>
          <w:color w:val="000000"/>
        </w:rPr>
        <w:t xml:space="preserve"> r., poz. </w:t>
      </w:r>
      <w:r w:rsidR="00911FC9">
        <w:rPr>
          <w:rStyle w:val="t3"/>
          <w:color w:val="000000"/>
        </w:rPr>
        <w:t>1</w:t>
      </w:r>
      <w:r w:rsidR="008E4E24">
        <w:rPr>
          <w:rStyle w:val="t3"/>
          <w:color w:val="000000"/>
        </w:rPr>
        <w:t>073</w:t>
      </w:r>
      <w:r w:rsidR="00911FC9">
        <w:rPr>
          <w:rStyle w:val="t3"/>
          <w:color w:val="000000"/>
        </w:rPr>
        <w:t xml:space="preserve"> ze zm.</w:t>
      </w:r>
      <w:r w:rsidR="00911FC9" w:rsidRPr="00736829">
        <w:rPr>
          <w:rStyle w:val="t3"/>
          <w:color w:val="000000"/>
        </w:rPr>
        <w:t>)</w:t>
      </w:r>
      <w:r>
        <w:rPr>
          <w:bCs/>
        </w:rPr>
        <w:t xml:space="preserve"> </w:t>
      </w:r>
      <w:r w:rsidRPr="00FA4A82">
        <w:rPr>
          <w:b/>
        </w:rPr>
        <w:t xml:space="preserve">Rada Gminy Złotów uchwala, </w:t>
      </w:r>
      <w:r w:rsidRPr="00911FC9">
        <w:t>co następuje</w:t>
      </w:r>
      <w:r w:rsidRPr="00FA4A82">
        <w:rPr>
          <w:b/>
        </w:rPr>
        <w:t>: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rPr>
          <w:rStyle w:val="Pogrubienie"/>
        </w:rPr>
        <w:t>§ 1.</w:t>
      </w:r>
      <w:r w:rsidRPr="00EE0186">
        <w:rPr>
          <w:rStyle w:val="apple-converted-space"/>
          <w:b/>
          <w:bCs/>
        </w:rPr>
        <w:t> </w:t>
      </w:r>
      <w:r w:rsidRPr="00EE0186">
        <w:t>1.Przystępuje się</w:t>
      </w:r>
      <w:r w:rsidR="000D1F82" w:rsidRPr="00EE0186">
        <w:t xml:space="preserve"> </w:t>
      </w:r>
      <w:r w:rsidRPr="00EE0186">
        <w:t xml:space="preserve">do sporządzenia miejscowego planu zagospodarowania </w:t>
      </w:r>
      <w:r w:rsidR="00E36967">
        <w:br/>
      </w:r>
      <w:r w:rsidRPr="00EE0186">
        <w:t xml:space="preserve">przestrzennego </w:t>
      </w:r>
      <w:r w:rsidR="0060330B" w:rsidRPr="00EE0186">
        <w:t xml:space="preserve">Gminy </w:t>
      </w:r>
      <w:r w:rsidR="00F96789" w:rsidRPr="00EE0186">
        <w:t>Złotów</w:t>
      </w:r>
      <w:r w:rsidR="00174093" w:rsidRPr="00EE0186">
        <w:t xml:space="preserve"> w obręb</w:t>
      </w:r>
      <w:r w:rsidR="00E36967">
        <w:t xml:space="preserve">ie </w:t>
      </w:r>
      <w:r w:rsidR="00911FC9">
        <w:t>miejscowości Dzierzążenko</w:t>
      </w:r>
      <w:r w:rsidR="00E36967">
        <w:rPr>
          <w:rStyle w:val="Pogrubienie"/>
          <w:b w:val="0"/>
        </w:rPr>
        <w:t>.</w:t>
      </w:r>
    </w:p>
    <w:p w:rsidR="00E36967" w:rsidRPr="00EE0186" w:rsidRDefault="00E36967" w:rsidP="00EE0186">
      <w:pPr>
        <w:pStyle w:val="NormalnyWeb"/>
        <w:spacing w:before="0" w:beforeAutospacing="0" w:after="0" w:afterAutospacing="0"/>
        <w:ind w:firstLine="708"/>
        <w:jc w:val="both"/>
      </w:pPr>
    </w:p>
    <w:p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2. </w:t>
      </w:r>
      <w:r w:rsidR="00F96789" w:rsidRPr="00EE0186">
        <w:t xml:space="preserve">Granice </w:t>
      </w:r>
      <w:r w:rsidR="0097389B" w:rsidRPr="00EE0186">
        <w:t>obszar</w:t>
      </w:r>
      <w:r w:rsidR="00E36967">
        <w:t>u</w:t>
      </w:r>
      <w:r w:rsidR="00F96789" w:rsidRPr="00EE0186">
        <w:t xml:space="preserve"> objęt</w:t>
      </w:r>
      <w:r w:rsidR="00E36967">
        <w:t>ego</w:t>
      </w:r>
      <w:r w:rsidR="000D1F82" w:rsidRPr="00EE0186">
        <w:t xml:space="preserve"> </w:t>
      </w:r>
      <w:r w:rsidRPr="00EE0186">
        <w:t xml:space="preserve">planem miejscowym oznaczono </w:t>
      </w:r>
      <w:r w:rsidR="001D4677" w:rsidRPr="00EE0186">
        <w:t xml:space="preserve">graficznie </w:t>
      </w:r>
      <w:r w:rsidR="00BC7A47">
        <w:t>na</w:t>
      </w:r>
      <w:r w:rsidR="0097389B" w:rsidRPr="00EE0186">
        <w:t xml:space="preserve"> </w:t>
      </w:r>
      <w:r w:rsidR="001D4677" w:rsidRPr="00EE0186">
        <w:t>map</w:t>
      </w:r>
      <w:r w:rsidR="00E36967">
        <w:t>ie</w:t>
      </w:r>
      <w:r w:rsidR="0097389B" w:rsidRPr="00EE0186">
        <w:t xml:space="preserve">, </w:t>
      </w:r>
      <w:r w:rsidR="00E36967">
        <w:br/>
      </w:r>
      <w:r w:rsidR="0097389B" w:rsidRPr="00EE0186">
        <w:t>stanowiąc</w:t>
      </w:r>
      <w:r w:rsidR="00E36967">
        <w:t>ej załącznik graficzny</w:t>
      </w:r>
      <w:r w:rsidR="0097389B" w:rsidRPr="00EE0186">
        <w:t xml:space="preserve"> do niniejszej </w:t>
      </w:r>
      <w:r w:rsidRPr="00EE0186">
        <w:t>uchwały.</w:t>
      </w:r>
      <w:r w:rsidR="001A5AB2" w:rsidRPr="00EE0186">
        <w:t xml:space="preserve"> </w:t>
      </w:r>
    </w:p>
    <w:p w:rsidR="001F1356" w:rsidRDefault="001F1356" w:rsidP="00EE0186">
      <w:pPr>
        <w:pStyle w:val="NormalnyWeb"/>
        <w:spacing w:before="0" w:beforeAutospacing="0" w:after="0" w:afterAutospacing="0"/>
        <w:ind w:firstLine="708"/>
        <w:jc w:val="both"/>
      </w:pPr>
    </w:p>
    <w:p w:rsidR="00110426" w:rsidRPr="00EE0186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2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F1356" w:rsidP="00EE0186">
      <w:pPr>
        <w:pStyle w:val="NormalnyWeb"/>
        <w:spacing w:before="0" w:beforeAutospacing="0" w:after="0" w:afterAutospacing="0"/>
        <w:ind w:firstLine="708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3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25D09" w:rsidRDefault="00C25D09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2F4C0E" w:rsidRPr="002F4C0E" w:rsidRDefault="002F4C0E" w:rsidP="00911FC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</w:t>
      </w:r>
      <w:r w:rsidR="006F055C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 w:rsidR="00911FC9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do U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</w:t>
      </w:r>
      <w:r w:rsidR="00EE01E5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L</w:t>
      </w:r>
      <w:r w:rsidR="006F055C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420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1</w:t>
      </w:r>
      <w:r w:rsidR="00911FC9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8</w:t>
      </w:r>
    </w:p>
    <w:p w:rsidR="002F4C0E" w:rsidRPr="002F4C0E" w:rsidRDefault="002F4C0E" w:rsidP="00911FC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:rsidR="002F4C0E" w:rsidRDefault="002F4C0E" w:rsidP="00911FC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z dnia 2</w:t>
      </w:r>
      <w:r w:rsidR="00911FC9">
        <w:rPr>
          <w:rFonts w:ascii="Times New Roman" w:eastAsia="Times New Roman" w:hAnsi="Times New Roman"/>
          <w:b/>
          <w:sz w:val="20"/>
          <w:szCs w:val="24"/>
          <w:lang w:eastAsia="pl-PL"/>
        </w:rPr>
        <w:t>9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="00911FC9">
        <w:rPr>
          <w:rFonts w:ascii="Times New Roman" w:eastAsia="Times New Roman" w:hAnsi="Times New Roman"/>
          <w:b/>
          <w:sz w:val="20"/>
          <w:szCs w:val="24"/>
          <w:lang w:eastAsia="pl-PL"/>
        </w:rPr>
        <w:t>marca</w:t>
      </w:r>
      <w:r w:rsidR="00E36967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201</w:t>
      </w:r>
      <w:r w:rsidR="00911FC9">
        <w:rPr>
          <w:rFonts w:ascii="Times New Roman" w:eastAsia="Times New Roman" w:hAnsi="Times New Roman"/>
          <w:b/>
          <w:sz w:val="20"/>
          <w:szCs w:val="24"/>
          <w:lang w:eastAsia="pl-PL"/>
        </w:rPr>
        <w:t>8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2F4C0E" w:rsidRP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110426" w:rsidRPr="00EE0186" w:rsidRDefault="004537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56910" cy="6536055"/>
            <wp:effectExtent l="0" t="0" r="0" b="0"/>
            <wp:docPr id="2" name="Obraz 2" descr="C:\Users\PC\Desktop\MPZP Dzierzążenko\MPZP Dzierzążenko zak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PZP Dzierzążenko\MPZP Dzierzążenko zak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F8" w:rsidRDefault="006E50F8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Pr="00C25D09" w:rsidRDefault="00C25D09" w:rsidP="00C25D09">
      <w:pPr>
        <w:pStyle w:val="NormalnyWeb"/>
        <w:tabs>
          <w:tab w:val="left" w:pos="2492"/>
        </w:tabs>
        <w:spacing w:before="0" w:beforeAutospacing="0" w:after="0" w:afterAutospacing="0"/>
        <w:rPr>
          <w:rStyle w:val="Pogrubienie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78381</wp:posOffset>
                </wp:positionV>
                <wp:extent cx="413468" cy="0"/>
                <wp:effectExtent l="0" t="19050" r="57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C9893" id="Łącznik prostoliniow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15pt" to="32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" strokecolor="red" strokeweight="3pt"/>
            </w:pict>
          </mc:Fallback>
        </mc:AlternateContent>
      </w:r>
      <w:r>
        <w:rPr>
          <w:rStyle w:val="Pogrubienie"/>
        </w:rPr>
        <w:t xml:space="preserve">             </w:t>
      </w:r>
      <w:r w:rsidRPr="00C25D09">
        <w:rPr>
          <w:rStyle w:val="Pogrubienie"/>
          <w:b w:val="0"/>
        </w:rPr>
        <w:t>GRANICA OPRACOWANIA</w:t>
      </w: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9E71C5" w:rsidRDefault="009E71C5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10426" w:rsidRPr="00EE0186" w:rsidRDefault="00110426" w:rsidP="00D14D4E">
      <w:pPr>
        <w:pStyle w:val="NormalnyWeb"/>
        <w:spacing w:before="0" w:beforeAutospacing="0" w:after="0" w:afterAutospacing="0"/>
        <w:jc w:val="center"/>
      </w:pPr>
      <w:r w:rsidRPr="00EE0186">
        <w:rPr>
          <w:rStyle w:val="Pogrubienie"/>
        </w:rPr>
        <w:t>UZASADNIENIE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CHWAŁY</w:t>
      </w:r>
      <w:r w:rsidR="002F4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</w:t>
      </w:r>
      <w:r w:rsidR="006F05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 XL.420.</w:t>
      </w:r>
      <w:bookmarkStart w:id="0" w:name="_GoBack"/>
      <w:bookmarkEnd w:id="0"/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1</w:t>
      </w:r>
      <w:r w:rsidR="008E4E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z dnia 2</w:t>
      </w:r>
      <w:r w:rsidR="008E4E24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E4E24">
        <w:rPr>
          <w:rFonts w:ascii="Times New Roman" w:eastAsia="Times New Roman" w:hAnsi="Times New Roman"/>
          <w:b/>
          <w:sz w:val="24"/>
          <w:szCs w:val="24"/>
          <w:lang w:eastAsia="pl-PL"/>
        </w:rPr>
        <w:t>marc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8E4E24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6A30B6" w:rsidRPr="00EE0186" w:rsidRDefault="006A30B6" w:rsidP="00A47758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b/>
        </w:rPr>
        <w:br/>
      </w:r>
    </w:p>
    <w:p w:rsidR="008E4E24" w:rsidRPr="00E36967" w:rsidRDefault="008E4E24" w:rsidP="008E4E24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>
        <w:rPr>
          <w:rStyle w:val="Pogrubienie"/>
        </w:rPr>
        <w:br/>
      </w:r>
      <w:r w:rsidRPr="00EE0186">
        <w:rPr>
          <w:rStyle w:val="Pogrubienie"/>
        </w:rPr>
        <w:t>przestrzennego Gminy Złotów</w:t>
      </w:r>
      <w:r w:rsidRPr="00EE0186">
        <w:t> </w:t>
      </w:r>
      <w:r>
        <w:rPr>
          <w:b/>
        </w:rPr>
        <w:t>w obrębie miejscowości Dzierzążenko</w:t>
      </w:r>
    </w:p>
    <w:p w:rsidR="00EE0186" w:rsidRPr="00EE0186" w:rsidRDefault="00EE0186" w:rsidP="00110426">
      <w:pPr>
        <w:pStyle w:val="NormalnyWeb"/>
        <w:spacing w:before="0" w:beforeAutospacing="0" w:after="0" w:afterAutospacing="0"/>
        <w:jc w:val="both"/>
      </w:pPr>
    </w:p>
    <w:p w:rsidR="006A30B6" w:rsidRPr="00EE0186" w:rsidRDefault="006A30B6" w:rsidP="006A30B6">
      <w:pPr>
        <w:pStyle w:val="NormalnyWeb"/>
        <w:spacing w:before="0" w:beforeAutospacing="0" w:after="0" w:afterAutospacing="0"/>
        <w:ind w:firstLine="708"/>
        <w:jc w:val="both"/>
      </w:pPr>
      <w:r w:rsidRPr="00EE0186">
        <w:t>Stosownie do art. 14 ust. 1 ustawy z dni</w:t>
      </w:r>
      <w:r w:rsidR="00FF4B3C" w:rsidRPr="00EE0186">
        <w:t>a 27 marca 2003</w:t>
      </w:r>
      <w:r w:rsidR="00D14D4E" w:rsidRPr="00EE0186">
        <w:t> </w:t>
      </w:r>
      <w:r w:rsidR="00FF4B3C" w:rsidRPr="00EE0186">
        <w:t>r. o planowaniu i </w:t>
      </w:r>
      <w:r w:rsidRPr="00EE0186">
        <w:t xml:space="preserve">zagospodarowaniu przestrzennym </w:t>
      </w:r>
      <w:r w:rsidR="008E4E24" w:rsidRPr="00911FC9">
        <w:rPr>
          <w:rStyle w:val="t3"/>
          <w:color w:val="000000"/>
        </w:rPr>
        <w:t>(Dz. U. z 2017 r. poz. 1875</w:t>
      </w:r>
      <w:r w:rsidR="008E4E24">
        <w:rPr>
          <w:rStyle w:val="t3"/>
          <w:color w:val="000000"/>
        </w:rPr>
        <w:t xml:space="preserve"> ze zm.</w:t>
      </w:r>
      <w:r w:rsidR="008E4E24" w:rsidRPr="00736829">
        <w:rPr>
          <w:rStyle w:val="t3"/>
          <w:color w:val="000000"/>
        </w:rPr>
        <w:t>)</w:t>
      </w:r>
      <w:r w:rsidR="00322063" w:rsidRPr="00EE0186">
        <w:t xml:space="preserve">, w celu </w:t>
      </w:r>
      <w:r w:rsidR="00F77293">
        <w:br/>
      </w:r>
      <w:r w:rsidR="00322063" w:rsidRPr="00EE0186">
        <w:t xml:space="preserve">ustalenia przeznaczenia terenów, w tym dla inwestycji celu publicznego oraz określenia </w:t>
      </w:r>
      <w:r w:rsidR="00F77293">
        <w:br/>
      </w:r>
      <w:r w:rsidR="00322063" w:rsidRPr="00EE0186">
        <w:t>sposobów zagospodarowania i zabudowy, r</w:t>
      </w:r>
      <w:r w:rsidRPr="00EE0186">
        <w:t xml:space="preserve">ada </w:t>
      </w:r>
      <w:r w:rsidR="00322063" w:rsidRPr="00EE0186">
        <w:t xml:space="preserve">gminy </w:t>
      </w:r>
      <w:r w:rsidRPr="00EE0186">
        <w:t xml:space="preserve">podejmuje uchwałę o przystąpieniu </w:t>
      </w:r>
      <w:r w:rsidR="00F77293">
        <w:br/>
      </w:r>
      <w:r w:rsidRPr="00EE0186">
        <w:t>do sporządzenia miejscowego planu zagospodarow</w:t>
      </w:r>
      <w:r w:rsidR="0060330B" w:rsidRPr="00EE0186">
        <w:t>ania przestrzennego</w:t>
      </w:r>
      <w:r w:rsidR="00322063" w:rsidRPr="00EE0186">
        <w:t>.</w:t>
      </w:r>
      <w:r w:rsidR="0060330B" w:rsidRPr="00EE0186">
        <w:t xml:space="preserve"> </w:t>
      </w:r>
    </w:p>
    <w:p w:rsidR="008E4E24" w:rsidRDefault="00322063" w:rsidP="001D4677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Obszar objęty przystąpieniem do sporządzenia miejscowego planu zagospodarowania przestrzennego Gminy Złotów stanowią tereny </w:t>
      </w:r>
      <w:r w:rsidR="005C1DE2">
        <w:t xml:space="preserve">położone </w:t>
      </w:r>
      <w:r w:rsidRPr="00EE0186">
        <w:t xml:space="preserve">w </w:t>
      </w:r>
      <w:r w:rsidR="008E4E24">
        <w:t>obrębie ewidencyjnym</w:t>
      </w:r>
      <w:r w:rsidRPr="00EE0186">
        <w:t xml:space="preserve"> </w:t>
      </w:r>
      <w:r w:rsidR="008E4E24">
        <w:rPr>
          <w:rStyle w:val="Pogrubienie"/>
          <w:b w:val="0"/>
        </w:rPr>
        <w:t>Dzierzążenko</w:t>
      </w:r>
      <w:r w:rsidR="005C1DE2">
        <w:rPr>
          <w:rStyle w:val="Pogrubienie"/>
          <w:b w:val="0"/>
        </w:rPr>
        <w:t xml:space="preserve"> i objęt</w:t>
      </w:r>
      <w:r w:rsidR="0045442A">
        <w:rPr>
          <w:rStyle w:val="Pogrubienie"/>
          <w:b w:val="0"/>
        </w:rPr>
        <w:t>e</w:t>
      </w:r>
      <w:r w:rsidR="005C1DE2">
        <w:rPr>
          <w:rStyle w:val="Pogrubienie"/>
          <w:b w:val="0"/>
        </w:rPr>
        <w:t xml:space="preserve"> </w:t>
      </w:r>
      <w:r w:rsidR="0045442A">
        <w:rPr>
          <w:rStyle w:val="Pogrubienie"/>
          <w:b w:val="0"/>
        </w:rPr>
        <w:t>są</w:t>
      </w:r>
      <w:r w:rsidR="005C1DE2">
        <w:rPr>
          <w:rStyle w:val="Pogrubienie"/>
          <w:b w:val="0"/>
        </w:rPr>
        <w:t xml:space="preserve"> </w:t>
      </w:r>
      <w:r w:rsidR="008E4E24" w:rsidRPr="00CC5DA1">
        <w:t>„miejscowym plan</w:t>
      </w:r>
      <w:r w:rsidR="008E4E24">
        <w:t>em</w:t>
      </w:r>
      <w:r w:rsidR="008E4E24" w:rsidRPr="00CC5DA1">
        <w:t xml:space="preserve"> </w:t>
      </w:r>
      <w:r w:rsidR="008E4E24">
        <w:t>zagospodarowania przestrzennego</w:t>
      </w:r>
      <w:r w:rsidR="008E4E24" w:rsidRPr="00CC5DA1">
        <w:t xml:space="preserve"> dla obszaru gminnej przestrzeni rolniczo-leśnej wyłączonej z lokalizacji nowej zabudowy w</w:t>
      </w:r>
      <w:r w:rsidR="008E4E24">
        <w:t xml:space="preserve"> Gminie Złotów”</w:t>
      </w:r>
      <w:r w:rsidR="008E4E24" w:rsidRPr="00CC5DA1">
        <w:t xml:space="preserve"> uchwalon</w:t>
      </w:r>
      <w:r w:rsidR="008E4E24">
        <w:t xml:space="preserve">ym uchwałą </w:t>
      </w:r>
      <w:r w:rsidR="008E4E24" w:rsidRPr="00CC5DA1">
        <w:t>Nr XVII/138/08 Rady Gminy Złotów, dnia 28 lutego 2008</w:t>
      </w:r>
      <w:r w:rsidR="008E4E24">
        <w:t xml:space="preserve"> </w:t>
      </w:r>
      <w:r w:rsidR="008E4E24" w:rsidRPr="00CC5DA1">
        <w:t>r</w:t>
      </w:r>
      <w:r w:rsidR="008E4E24">
        <w:t>.</w:t>
      </w:r>
      <w:r w:rsidR="008E4E24" w:rsidRPr="00CC5DA1">
        <w:t>, a ogłoszon</w:t>
      </w:r>
      <w:r w:rsidR="008E4E24">
        <w:t>ym</w:t>
      </w:r>
      <w:r w:rsidR="008E4E24" w:rsidRPr="00CC5DA1">
        <w:t xml:space="preserve"> w Dzienniku Urzędowym Województwa Wielkopolskiego Nr 160, poz. 2733 z dnia 23 września 2008</w:t>
      </w:r>
      <w:r w:rsidR="008E4E24">
        <w:t xml:space="preserve"> </w:t>
      </w:r>
      <w:r w:rsidR="008E4E24" w:rsidRPr="00CC5DA1">
        <w:t>r.</w:t>
      </w:r>
      <w:r w:rsidR="008E4E24">
        <w:t xml:space="preserve"> Teren zlokalizowany jest na północ od granic miasta Złotowa, na wschód od drogi gminnej nr 106011P Złotów-Stare Dzierzążno.</w:t>
      </w:r>
    </w:p>
    <w:p w:rsidR="005C1DE2" w:rsidRDefault="005C1DE2" w:rsidP="001D4677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Celem opracowania jest </w:t>
      </w:r>
      <w:r w:rsidR="0045442A">
        <w:rPr>
          <w:rStyle w:val="Pogrubienie"/>
          <w:b w:val="0"/>
        </w:rPr>
        <w:t>zmiana funkcji i</w:t>
      </w:r>
      <w:r>
        <w:rPr>
          <w:rStyle w:val="Pogrubienie"/>
          <w:b w:val="0"/>
        </w:rPr>
        <w:t xml:space="preserve"> zagospodarowania</w:t>
      </w:r>
      <w:r w:rsidR="008E4E24">
        <w:rPr>
          <w:rStyle w:val="Pogrubienie"/>
          <w:b w:val="0"/>
        </w:rPr>
        <w:t xml:space="preserve"> terenu nieruchomości </w:t>
      </w:r>
      <w:r w:rsidR="0045442A">
        <w:rPr>
          <w:rStyle w:val="Pogrubienie"/>
          <w:b w:val="0"/>
        </w:rPr>
        <w:br/>
      </w:r>
      <w:r w:rsidR="008E4E24">
        <w:rPr>
          <w:rStyle w:val="Pogrubienie"/>
          <w:b w:val="0"/>
        </w:rPr>
        <w:t xml:space="preserve">z przeznaczeniem </w:t>
      </w:r>
      <w:r>
        <w:rPr>
          <w:rStyle w:val="Pogrubienie"/>
          <w:b w:val="0"/>
        </w:rPr>
        <w:t>pod budownictwo mieszkaniowe.</w:t>
      </w:r>
    </w:p>
    <w:p w:rsidR="00322063" w:rsidRPr="00EE0186" w:rsidRDefault="00322063" w:rsidP="001D4677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Zgodnie z art. 14 ust. 5 przywołanej powyżej ustawy, przed podjęciem uchwały w sprawie przystąpienia do sporządzenia planu miejscowego, Wójt G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  <w:r w:rsidR="008E4E24">
        <w:t xml:space="preserve">Nieruchomości w </w:t>
      </w:r>
      <w:r w:rsidR="008E4E24" w:rsidRPr="00EE0186">
        <w:t>Studium uwarunkowań i kierunków zagospodarowania przestrzennego Gminy Złotów</w:t>
      </w:r>
      <w:r w:rsidR="008E4E24">
        <w:t xml:space="preserve"> oznaczone są jako obszary rozwoju zabudowy mieszkaniowej, mieszkaniowo-usługowej.</w:t>
      </w:r>
    </w:p>
    <w:p w:rsidR="00110426" w:rsidRPr="00EE0186" w:rsidRDefault="001D4677" w:rsidP="00322063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Przeprowadzone analizy wykazały zasadność merytoryczną i prawną przystąpienia </w:t>
      </w:r>
      <w:r w:rsidR="00F77293">
        <w:br/>
      </w:r>
      <w:r w:rsidRPr="00EE0186">
        <w:t xml:space="preserve">do sporządzenia zmiany planu miejscowego. </w:t>
      </w:r>
    </w:p>
    <w:p w:rsidR="001D41E5" w:rsidRPr="00EE0186" w:rsidRDefault="001D41E5" w:rsidP="000E17F7">
      <w:pPr>
        <w:spacing w:line="360" w:lineRule="auto"/>
        <w:rPr>
          <w:rFonts w:ascii="Times New Roman" w:hAnsi="Times New Roman"/>
          <w:b/>
        </w:rPr>
      </w:pPr>
    </w:p>
    <w:p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536" w:rsidRDefault="00370536" w:rsidP="00596868">
      <w:pPr>
        <w:spacing w:after="0" w:line="240" w:lineRule="auto"/>
      </w:pPr>
      <w:r>
        <w:separator/>
      </w:r>
    </w:p>
  </w:endnote>
  <w:endnote w:type="continuationSeparator" w:id="0">
    <w:p w:rsidR="00370536" w:rsidRDefault="00370536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536" w:rsidRDefault="00370536" w:rsidP="00596868">
      <w:pPr>
        <w:spacing w:after="0" w:line="240" w:lineRule="auto"/>
      </w:pPr>
      <w:r>
        <w:separator/>
      </w:r>
    </w:p>
  </w:footnote>
  <w:footnote w:type="continuationSeparator" w:id="0">
    <w:p w:rsidR="00370536" w:rsidRDefault="00370536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426"/>
    <w:rsid w:val="00000838"/>
    <w:rsid w:val="00001B3C"/>
    <w:rsid w:val="000379A9"/>
    <w:rsid w:val="00082BD3"/>
    <w:rsid w:val="000939CF"/>
    <w:rsid w:val="000A58B5"/>
    <w:rsid w:val="000B2550"/>
    <w:rsid w:val="000C272C"/>
    <w:rsid w:val="000C410B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A548C"/>
    <w:rsid w:val="001A5AB2"/>
    <w:rsid w:val="001A7F0A"/>
    <w:rsid w:val="001D41E5"/>
    <w:rsid w:val="001D4677"/>
    <w:rsid w:val="001D5B23"/>
    <w:rsid w:val="001D782F"/>
    <w:rsid w:val="001E7FA2"/>
    <w:rsid w:val="001F1356"/>
    <w:rsid w:val="002166C1"/>
    <w:rsid w:val="00220423"/>
    <w:rsid w:val="002349A1"/>
    <w:rsid w:val="00244876"/>
    <w:rsid w:val="00245BD2"/>
    <w:rsid w:val="00267C8E"/>
    <w:rsid w:val="00297073"/>
    <w:rsid w:val="002A2FFD"/>
    <w:rsid w:val="002B6552"/>
    <w:rsid w:val="002C29F0"/>
    <w:rsid w:val="002D34CC"/>
    <w:rsid w:val="002E234F"/>
    <w:rsid w:val="002F4C0E"/>
    <w:rsid w:val="003034CD"/>
    <w:rsid w:val="00321FCB"/>
    <w:rsid w:val="00322063"/>
    <w:rsid w:val="0032255D"/>
    <w:rsid w:val="003229CA"/>
    <w:rsid w:val="00326B69"/>
    <w:rsid w:val="00362A02"/>
    <w:rsid w:val="00370536"/>
    <w:rsid w:val="00390F42"/>
    <w:rsid w:val="003931AF"/>
    <w:rsid w:val="00397859"/>
    <w:rsid w:val="003B66F3"/>
    <w:rsid w:val="003D4EC2"/>
    <w:rsid w:val="003F099F"/>
    <w:rsid w:val="003F0FE9"/>
    <w:rsid w:val="0041432B"/>
    <w:rsid w:val="00417E25"/>
    <w:rsid w:val="00453778"/>
    <w:rsid w:val="0045442A"/>
    <w:rsid w:val="00472885"/>
    <w:rsid w:val="004912A4"/>
    <w:rsid w:val="00492758"/>
    <w:rsid w:val="004978BF"/>
    <w:rsid w:val="004B2936"/>
    <w:rsid w:val="004B7D94"/>
    <w:rsid w:val="004C2A04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13B5"/>
    <w:rsid w:val="005A7D75"/>
    <w:rsid w:val="005B2E46"/>
    <w:rsid w:val="005C1DE2"/>
    <w:rsid w:val="005D3978"/>
    <w:rsid w:val="005D7FFB"/>
    <w:rsid w:val="005E6F02"/>
    <w:rsid w:val="005E7374"/>
    <w:rsid w:val="005F7BD1"/>
    <w:rsid w:val="0060330B"/>
    <w:rsid w:val="006670BB"/>
    <w:rsid w:val="00673707"/>
    <w:rsid w:val="0068694A"/>
    <w:rsid w:val="00695FBD"/>
    <w:rsid w:val="006A30B6"/>
    <w:rsid w:val="006B442A"/>
    <w:rsid w:val="006E50F8"/>
    <w:rsid w:val="006F055C"/>
    <w:rsid w:val="00735E3F"/>
    <w:rsid w:val="007A247A"/>
    <w:rsid w:val="007D4563"/>
    <w:rsid w:val="007D5500"/>
    <w:rsid w:val="007E08A3"/>
    <w:rsid w:val="008508A6"/>
    <w:rsid w:val="008550F6"/>
    <w:rsid w:val="00861AC9"/>
    <w:rsid w:val="0086504B"/>
    <w:rsid w:val="008924A4"/>
    <w:rsid w:val="0089550D"/>
    <w:rsid w:val="00897663"/>
    <w:rsid w:val="008D02E3"/>
    <w:rsid w:val="008D57B1"/>
    <w:rsid w:val="008E4E24"/>
    <w:rsid w:val="00905C98"/>
    <w:rsid w:val="00911FC9"/>
    <w:rsid w:val="00924F34"/>
    <w:rsid w:val="0094481F"/>
    <w:rsid w:val="0094719E"/>
    <w:rsid w:val="0097389B"/>
    <w:rsid w:val="009B1E72"/>
    <w:rsid w:val="009B790E"/>
    <w:rsid w:val="009C40E2"/>
    <w:rsid w:val="009E71C5"/>
    <w:rsid w:val="009F27C5"/>
    <w:rsid w:val="009F627D"/>
    <w:rsid w:val="00A16369"/>
    <w:rsid w:val="00A272E6"/>
    <w:rsid w:val="00A351D5"/>
    <w:rsid w:val="00A41343"/>
    <w:rsid w:val="00A47758"/>
    <w:rsid w:val="00A5274D"/>
    <w:rsid w:val="00A63BD0"/>
    <w:rsid w:val="00AC14D7"/>
    <w:rsid w:val="00B05D02"/>
    <w:rsid w:val="00B44CB8"/>
    <w:rsid w:val="00B9191B"/>
    <w:rsid w:val="00BB5A39"/>
    <w:rsid w:val="00BC7A47"/>
    <w:rsid w:val="00BD01E2"/>
    <w:rsid w:val="00BD3DB8"/>
    <w:rsid w:val="00BD5DF6"/>
    <w:rsid w:val="00BE794A"/>
    <w:rsid w:val="00C20C19"/>
    <w:rsid w:val="00C25D09"/>
    <w:rsid w:val="00C40F54"/>
    <w:rsid w:val="00C55DD2"/>
    <w:rsid w:val="00C5609D"/>
    <w:rsid w:val="00C64537"/>
    <w:rsid w:val="00C75F75"/>
    <w:rsid w:val="00C8451A"/>
    <w:rsid w:val="00C861A9"/>
    <w:rsid w:val="00C874D5"/>
    <w:rsid w:val="00CB25A7"/>
    <w:rsid w:val="00CD3658"/>
    <w:rsid w:val="00CD5A4D"/>
    <w:rsid w:val="00D14D4E"/>
    <w:rsid w:val="00D3014F"/>
    <w:rsid w:val="00D36D43"/>
    <w:rsid w:val="00D374B3"/>
    <w:rsid w:val="00D81021"/>
    <w:rsid w:val="00D85F8E"/>
    <w:rsid w:val="00D938EC"/>
    <w:rsid w:val="00D954DE"/>
    <w:rsid w:val="00D96CA8"/>
    <w:rsid w:val="00DA3622"/>
    <w:rsid w:val="00E11C2C"/>
    <w:rsid w:val="00E206D5"/>
    <w:rsid w:val="00E24BB9"/>
    <w:rsid w:val="00E25ACB"/>
    <w:rsid w:val="00E34C26"/>
    <w:rsid w:val="00E36967"/>
    <w:rsid w:val="00E53047"/>
    <w:rsid w:val="00E57E02"/>
    <w:rsid w:val="00E601A8"/>
    <w:rsid w:val="00E675B1"/>
    <w:rsid w:val="00E71654"/>
    <w:rsid w:val="00E76827"/>
    <w:rsid w:val="00E8674B"/>
    <w:rsid w:val="00EA3BE3"/>
    <w:rsid w:val="00EA79B2"/>
    <w:rsid w:val="00EA7DDA"/>
    <w:rsid w:val="00EB5B8C"/>
    <w:rsid w:val="00EE0186"/>
    <w:rsid w:val="00EE01E5"/>
    <w:rsid w:val="00EE571C"/>
    <w:rsid w:val="00EF59F3"/>
    <w:rsid w:val="00F13628"/>
    <w:rsid w:val="00F63652"/>
    <w:rsid w:val="00F77293"/>
    <w:rsid w:val="00F84C38"/>
    <w:rsid w:val="00F94812"/>
    <w:rsid w:val="00F96789"/>
    <w:rsid w:val="00FA7557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21BFE"/>
  <w15:docId w15:val="{0280BF5A-C94F-4C12-8A12-5F947F51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  <w:style w:type="character" w:customStyle="1" w:styleId="t3">
    <w:name w:val="t3"/>
    <w:basedOn w:val="Domylnaczcionkaakapitu"/>
    <w:rsid w:val="0091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EFBD-0CCF-4C6E-9B98-EFBBF1FB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Zofia</cp:lastModifiedBy>
  <cp:revision>10</cp:revision>
  <cp:lastPrinted>2018-03-15T10:47:00Z</cp:lastPrinted>
  <dcterms:created xsi:type="dcterms:W3CDTF">2018-03-15T10:20:00Z</dcterms:created>
  <dcterms:modified xsi:type="dcterms:W3CDTF">2018-04-04T06:30:00Z</dcterms:modified>
</cp:coreProperties>
</file>